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444" w:rsidRPr="00882EC6" w:rsidRDefault="00882EC6" w:rsidP="002548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2EC6">
        <w:rPr>
          <w:rFonts w:ascii="Times New Roman" w:hAnsi="Times New Roman" w:cs="Times New Roman"/>
          <w:b/>
          <w:sz w:val="26"/>
          <w:szCs w:val="26"/>
        </w:rPr>
        <w:t>Образец согласия</w:t>
      </w:r>
      <w:r w:rsidR="00254894" w:rsidRPr="00882EC6">
        <w:rPr>
          <w:rFonts w:ascii="Times New Roman" w:hAnsi="Times New Roman" w:cs="Times New Roman"/>
          <w:b/>
          <w:sz w:val="26"/>
          <w:szCs w:val="26"/>
        </w:rPr>
        <w:t xml:space="preserve"> родителей (законных представителей)</w:t>
      </w:r>
    </w:p>
    <w:p w:rsidR="00254894" w:rsidRPr="00882EC6" w:rsidRDefault="004D22FE" w:rsidP="0025489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>частника Международного конкурса детского творчества «Красота Божьего мира» (далее – Конкурс)</w:t>
      </w:r>
      <w:r w:rsidR="00254894" w:rsidRPr="00882EC6">
        <w:rPr>
          <w:rFonts w:ascii="Times New Roman" w:hAnsi="Times New Roman" w:cs="Times New Roman"/>
          <w:b/>
          <w:sz w:val="26"/>
          <w:szCs w:val="26"/>
        </w:rPr>
        <w:t xml:space="preserve"> на передачу 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>исключительн</w:t>
      </w:r>
      <w:r>
        <w:rPr>
          <w:rFonts w:ascii="Times New Roman" w:hAnsi="Times New Roman" w:cs="Times New Roman"/>
          <w:b/>
          <w:sz w:val="26"/>
          <w:szCs w:val="26"/>
        </w:rPr>
        <w:t xml:space="preserve">ых </w:t>
      </w:r>
      <w:r w:rsidR="000C5778" w:rsidRPr="000C5778">
        <w:rPr>
          <w:rFonts w:ascii="Times New Roman" w:hAnsi="Times New Roman" w:cs="Times New Roman"/>
          <w:b/>
          <w:sz w:val="26"/>
          <w:szCs w:val="26"/>
        </w:rPr>
        <w:t>авторских прав на творческую работу,</w:t>
      </w:r>
      <w:r w:rsidR="00D67B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2EC6" w:rsidRPr="00882EC6">
        <w:rPr>
          <w:rFonts w:ascii="Times New Roman" w:hAnsi="Times New Roman" w:cs="Times New Roman"/>
          <w:b/>
          <w:sz w:val="26"/>
          <w:szCs w:val="26"/>
        </w:rPr>
        <w:t>присланную на Конкурс</w:t>
      </w:r>
      <w:r w:rsidR="00C3447E">
        <w:rPr>
          <w:rFonts w:ascii="Times New Roman" w:hAnsi="Times New Roman" w:cs="Times New Roman"/>
          <w:b/>
          <w:sz w:val="26"/>
          <w:szCs w:val="26"/>
        </w:rPr>
        <w:t>*</w:t>
      </w:r>
    </w:p>
    <w:p w:rsidR="00EB60E0" w:rsidRPr="00254894" w:rsidRDefault="00EB60E0" w:rsidP="00254894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3447E" w:rsidRDefault="008A6694" w:rsidP="00254894">
      <w:pPr>
        <w:spacing w:after="0"/>
      </w:pPr>
      <w:r>
        <w:rPr>
          <w:noProof/>
        </w:rPr>
        <w:pict>
          <v:rect id="Rectangle 2" o:spid="_x0000_s1026" style="position:absolute;margin-left:-1.8pt;margin-top:2.05pt;width:474.9pt;height:455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">
            <v:textbox>
              <w:txbxContent>
                <w:p w:rsidR="00254894" w:rsidRPr="000C5778" w:rsidRDefault="00254894" w:rsidP="00882E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ГЛАСИЕ ЗАКОННОГО ПРЕДСТАВИТЕЛЯ</w:t>
                  </w:r>
                  <w:r w:rsidR="008B59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НА ПЕРЕДАЧУ </w:t>
                  </w:r>
                  <w:r w:rsidR="00882EC6"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КЛЮЧИТЕЛЬН</w:t>
                  </w:r>
                  <w:r w:rsid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ЫХ</w:t>
                  </w:r>
                  <w:r w:rsidR="00882EC6"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АВТОРСК</w:t>
                  </w:r>
                  <w:r w:rsid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Х</w:t>
                  </w:r>
                  <w:r w:rsidR="00882EC6" w:rsidRPr="000C577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РАВ НА ТВОРЧЕСКУЮ РАБОТУ</w:t>
                  </w:r>
                </w:p>
                <w:p w:rsidR="00882EC6" w:rsidRPr="00882EC6" w:rsidRDefault="00882EC6" w:rsidP="00882EC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534"/>
                    <w:gridCol w:w="2244"/>
                    <w:gridCol w:w="130"/>
                    <w:gridCol w:w="860"/>
                    <w:gridCol w:w="714"/>
                    <w:gridCol w:w="426"/>
                    <w:gridCol w:w="786"/>
                    <w:gridCol w:w="828"/>
                    <w:gridCol w:w="2888"/>
                  </w:tblGrid>
                  <w:tr w:rsidR="00882EC6" w:rsidRPr="001F6B2D" w:rsidTr="00332EBA"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Я,</w:t>
                        </w:r>
                      </w:p>
                    </w:tc>
                    <w:tc>
                      <w:tcPr>
                        <w:tcW w:w="9639" w:type="dxa"/>
                        <w:gridSpan w:val="8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882EC6" w:rsidRPr="001F6B2D" w:rsidTr="00332EBA">
                    <w:trPr>
                      <w:trHeight w:val="147"/>
                    </w:trPr>
                    <w:tc>
                      <w:tcPr>
                        <w:tcW w:w="5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  <w:tc>
                      <w:tcPr>
                        <w:tcW w:w="9639" w:type="dxa"/>
                        <w:gridSpan w:val="8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8B59D5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 xml:space="preserve">     (</w:t>
                        </w:r>
                        <w:r w:rsidR="008B59D5">
                          <w:rPr>
                            <w:rFonts w:ascii="Times New Roman" w:eastAsia="TimesNewRomanPSMT" w:hAnsi="Times New Roman" w:cs="Times New Roman"/>
                          </w:rPr>
                          <w:t>ф</w:t>
                        </w: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 xml:space="preserve">амилия, </w:t>
                        </w:r>
                        <w:r w:rsidR="008B59D5">
                          <w:rPr>
                            <w:rFonts w:ascii="Times New Roman" w:eastAsia="TimesNewRomanPSMT" w:hAnsi="Times New Roman" w:cs="Times New Roman"/>
                          </w:rPr>
                          <w:t>и</w:t>
                        </w: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 xml:space="preserve">мя, </w:t>
                        </w:r>
                        <w:r w:rsidR="008B59D5">
                          <w:rPr>
                            <w:rFonts w:ascii="Times New Roman" w:eastAsia="TimesNewRomanPSMT" w:hAnsi="Times New Roman" w:cs="Times New Roman"/>
                          </w:rPr>
                          <w:t>о</w:t>
                        </w: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тчество полностью, дата рождения)</w:t>
                        </w:r>
                      </w:p>
                    </w:tc>
                  </w:tr>
                  <w:tr w:rsidR="00882EC6" w:rsidRPr="001F6B2D" w:rsidTr="00332EBA">
                    <w:tc>
                      <w:tcPr>
                        <w:tcW w:w="29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10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серия</w:t>
                        </w:r>
                      </w:p>
                    </w:tc>
                    <w:tc>
                      <w:tcPr>
                        <w:tcW w:w="8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4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№</w:t>
                        </w:r>
                      </w:p>
                    </w:tc>
                    <w:tc>
                      <w:tcPr>
                        <w:tcW w:w="88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  <w:tc>
                      <w:tcPr>
                        <w:tcW w:w="83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выдан</w:t>
                        </w:r>
                      </w:p>
                    </w:tc>
                    <w:tc>
                      <w:tcPr>
                        <w:tcW w:w="32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882EC6" w:rsidRPr="001F6B2D" w:rsidTr="00332EBA">
                    <w:tc>
                      <w:tcPr>
                        <w:tcW w:w="6925" w:type="dxa"/>
                        <w:gridSpan w:val="8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(вид документа, удостоверяющего личность)</w:t>
                        </w:r>
                      </w:p>
                    </w:tc>
                    <w:tc>
                      <w:tcPr>
                        <w:tcW w:w="32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 xml:space="preserve">(кем и когда </w:t>
                        </w:r>
                        <w:proofErr w:type="gramStart"/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выдан</w:t>
                        </w:r>
                        <w:proofErr w:type="gramEnd"/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)</w:t>
                        </w:r>
                      </w:p>
                    </w:tc>
                  </w:tr>
                  <w:tr w:rsidR="00882EC6" w:rsidRPr="001F6B2D" w:rsidTr="00332EBA">
                    <w:tc>
                      <w:tcPr>
                        <w:tcW w:w="10173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  <w:i/>
                          </w:rPr>
                        </w:pPr>
                      </w:p>
                    </w:tc>
                  </w:tr>
                  <w:tr w:rsidR="00882EC6" w:rsidRPr="001F6B2D" w:rsidTr="00332EBA">
                    <w:tc>
                      <w:tcPr>
                        <w:tcW w:w="3073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Проживающи</w:t>
                        </w:r>
                        <w:proofErr w:type="gramStart"/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й(</w:t>
                        </w:r>
                        <w:proofErr w:type="spellStart"/>
                        <w:proofErr w:type="gramEnd"/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ая</w:t>
                        </w:r>
                        <w:proofErr w:type="spellEnd"/>
                        <w:r w:rsidRPr="001F6B2D">
                          <w:rPr>
                            <w:rFonts w:ascii="Times New Roman" w:eastAsia="TimesNewRomanPSMT" w:hAnsi="Times New Roman" w:cs="Times New Roman"/>
                          </w:rPr>
                          <w:t>) по адресу</w:t>
                        </w:r>
                      </w:p>
                    </w:tc>
                    <w:tc>
                      <w:tcPr>
                        <w:tcW w:w="7100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hideMark/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</w:tr>
                  <w:tr w:rsidR="00882EC6" w:rsidRPr="001F6B2D" w:rsidTr="00332EBA">
                    <w:tc>
                      <w:tcPr>
                        <w:tcW w:w="10173" w:type="dxa"/>
                        <w:gridSpan w:val="9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882EC6" w:rsidRPr="001F6B2D" w:rsidRDefault="00882EC6" w:rsidP="00332EBA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NewRomanPSMT" w:hAnsi="Times New Roman" w:cs="Times New Roman"/>
                          </w:rPr>
                        </w:pPr>
                      </w:p>
                    </w:tc>
                  </w:tr>
                </w:tbl>
                <w:p w:rsidR="00254894" w:rsidRPr="00254894" w:rsidRDefault="00254894" w:rsidP="00882EC6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:rsidR="00254894" w:rsidRPr="00254894" w:rsidRDefault="00254894" w:rsidP="002548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</w:t>
                  </w:r>
                  <w:r w:rsidRPr="00254894">
                    <w:rPr>
                      <w:rFonts w:ascii="Times New Roman" w:hAnsi="Times New Roman" w:cs="Times New Roman"/>
                    </w:rPr>
                    <w:t>ак законный представитель __________________________________________________________</w:t>
                  </w:r>
                </w:p>
                <w:p w:rsidR="00254894" w:rsidRPr="00254894" w:rsidRDefault="00254894" w:rsidP="002548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(Ф. И. О. ребенка</w:t>
                  </w:r>
                  <w:r w:rsidR="000C5778">
                    <w:rPr>
                      <w:rFonts w:ascii="Times New Roman" w:hAnsi="Times New Roman" w:cs="Times New Roman"/>
                    </w:rPr>
                    <w:t>, название работы</w:t>
                  </w:r>
                  <w:r w:rsidRPr="00254894">
                    <w:rPr>
                      <w:rFonts w:ascii="Times New Roman" w:hAnsi="Times New Roman" w:cs="Times New Roman"/>
                    </w:rPr>
                    <w:t>)</w:t>
                  </w:r>
                </w:p>
                <w:p w:rsidR="00C4022F" w:rsidRDefault="00254894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Pr="00254894">
                    <w:rPr>
                      <w:rFonts w:ascii="Times New Roman" w:hAnsi="Times New Roman" w:cs="Times New Roman"/>
                    </w:rPr>
                    <w:t>а основании _____________________________</w:t>
                  </w:r>
                  <w:r>
                    <w:rPr>
                      <w:rFonts w:ascii="Times New Roman" w:hAnsi="Times New Roman" w:cs="Times New Roman"/>
                    </w:rPr>
                    <w:t>_______________________________</w:t>
                  </w:r>
                  <w:r w:rsidRPr="00254894">
                    <w:rPr>
                      <w:rFonts w:ascii="Times New Roman" w:hAnsi="Times New Roman" w:cs="Times New Roman"/>
                    </w:rPr>
                    <w:t xml:space="preserve">_ (документ, подтверждающий, что субъект является законным представителем подопечного) настоящим даю свое согласие на передачу </w:t>
                  </w:r>
                  <w:r w:rsidR="000C5778">
                    <w:rPr>
                      <w:rFonts w:ascii="Times New Roman" w:hAnsi="Times New Roman" w:cs="Times New Roman"/>
                    </w:rPr>
                    <w:t xml:space="preserve">исключительных </w:t>
                  </w:r>
                  <w:r w:rsidRPr="00254894">
                    <w:rPr>
                      <w:rFonts w:ascii="Times New Roman" w:hAnsi="Times New Roman" w:cs="Times New Roman"/>
                    </w:rPr>
                    <w:t>авторских прав на творческую работу</w:t>
                  </w:r>
                </w:p>
                <w:p w:rsidR="004B40D2" w:rsidRDefault="004B40D2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н</w:t>
                  </w:r>
                  <w:r w:rsidR="008B59D5">
                    <w:rPr>
                      <w:rFonts w:ascii="Times New Roman" w:hAnsi="Times New Roman" w:cs="Times New Roman"/>
                    </w:rPr>
                    <w:t>азвание работы</w:t>
                  </w:r>
                </w:p>
                <w:p w:rsidR="004B40D2" w:rsidRDefault="004B40D2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</w:t>
                  </w:r>
                  <w:r w:rsidR="008B59D5">
                    <w:rPr>
                      <w:rFonts w:ascii="Times New Roman" w:hAnsi="Times New Roman" w:cs="Times New Roman"/>
                    </w:rPr>
                    <w:t>размер</w:t>
                  </w:r>
                </w:p>
                <w:p w:rsidR="004B40D2" w:rsidRDefault="004B40D2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</w:t>
                  </w:r>
                  <w:r w:rsidR="008B59D5">
                    <w:rPr>
                      <w:rFonts w:ascii="Times New Roman" w:hAnsi="Times New Roman" w:cs="Times New Roman"/>
                    </w:rPr>
                    <w:t>материал</w:t>
                  </w:r>
                </w:p>
                <w:p w:rsidR="004B40D2" w:rsidRDefault="004B40D2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</w:t>
                  </w:r>
                  <w:r w:rsidR="008B59D5">
                    <w:rPr>
                      <w:rFonts w:ascii="Times New Roman" w:hAnsi="Times New Roman" w:cs="Times New Roman"/>
                    </w:rPr>
                    <w:t>техника</w:t>
                  </w:r>
                </w:p>
                <w:p w:rsidR="004B40D2" w:rsidRDefault="004B40D2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</w:t>
                  </w:r>
                  <w:r w:rsidR="00C4022F">
                    <w:rPr>
                      <w:rFonts w:ascii="Times New Roman" w:hAnsi="Times New Roman" w:cs="Times New Roman"/>
                    </w:rPr>
                    <w:t>го</w:t>
                  </w:r>
                  <w:r w:rsidR="008B59D5">
                    <w:rPr>
                      <w:rFonts w:ascii="Times New Roman" w:hAnsi="Times New Roman" w:cs="Times New Roman"/>
                    </w:rPr>
                    <w:t>д создания</w:t>
                  </w:r>
                </w:p>
                <w:p w:rsidR="004B40D2" w:rsidRDefault="008B59D5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– место создания</w:t>
                  </w:r>
                </w:p>
                <w:p w:rsidR="00254894" w:rsidRPr="00254894" w:rsidRDefault="00254894" w:rsidP="00254894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 xml:space="preserve"> ________________________________________________________________________________</w:t>
                  </w:r>
                </w:p>
                <w:p w:rsidR="00254894" w:rsidRPr="00254894" w:rsidRDefault="00254894" w:rsidP="0025489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(Ф. И. О. ребенка)</w:t>
                  </w:r>
                </w:p>
                <w:p w:rsidR="00254894" w:rsidRDefault="000C5778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1F6B2D">
                    <w:rPr>
                      <w:rFonts w:ascii="Times New Roman" w:eastAsia="Times New Roman" w:hAnsi="Times New Roman" w:cs="Times New Roman"/>
                    </w:rPr>
                    <w:t>Автономной некоммерческой организации «Центр образовательных и культурных инициатив «ПОКОЛЕНИЕ»</w:t>
                  </w:r>
                  <w:r w:rsidRPr="001F6B2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, г. </w:t>
                  </w:r>
                  <w:r w:rsidRPr="001F6B2D">
                    <w:rPr>
                      <w:rFonts w:ascii="Times New Roman" w:eastAsia="Times New Roman" w:hAnsi="Times New Roman" w:cs="Times New Roman"/>
                    </w:rPr>
                    <w:t xml:space="preserve">Москва, </w:t>
                  </w:r>
                  <w:r w:rsidRPr="001F6B2D">
                    <w:rPr>
                      <w:rFonts w:ascii="Times New Roman" w:eastAsia="Times New Roman" w:hAnsi="Times New Roman" w:cs="Times New Roman"/>
                      <w:bCs/>
                    </w:rPr>
                    <w:t>ул. Петровка, д.</w:t>
                  </w:r>
                  <w:r w:rsidR="00C8301E">
                    <w:rPr>
                      <w:rFonts w:ascii="Times New Roman" w:eastAsia="Times New Roman" w:hAnsi="Times New Roman" w:cs="Times New Roman"/>
                      <w:bCs/>
                    </w:rPr>
                    <w:t xml:space="preserve"> </w:t>
                  </w:r>
                  <w:r w:rsidRPr="001F6B2D">
                    <w:rPr>
                      <w:rFonts w:ascii="Times New Roman" w:eastAsia="Times New Roman" w:hAnsi="Times New Roman" w:cs="Times New Roman"/>
                      <w:bCs/>
                    </w:rPr>
                    <w:t>28/2</w:t>
                  </w:r>
                  <w:r w:rsidRPr="001F6B2D">
                    <w:rPr>
                      <w:rFonts w:ascii="Times New Roman" w:eastAsia="Times New Roman" w:hAnsi="Times New Roman" w:cs="Times New Roman"/>
                    </w:rPr>
                    <w:t xml:space="preserve">, тел./факс: </w:t>
                  </w:r>
                  <w:r w:rsidR="008B59D5">
                    <w:rPr>
                      <w:rFonts w:ascii="Times New Roman" w:eastAsia="Times New Roman" w:hAnsi="Times New Roman" w:cs="Times New Roman"/>
                    </w:rPr>
                    <w:t>+7(</w:t>
                  </w:r>
                  <w:r w:rsidRPr="001F6B2D">
                    <w:rPr>
                      <w:rFonts w:ascii="Times New Roman" w:eastAsia="Times New Roman" w:hAnsi="Times New Roman" w:cs="Times New Roman"/>
                    </w:rPr>
                    <w:t>495</w:t>
                  </w:r>
                  <w:r w:rsidR="008B59D5">
                    <w:rPr>
                      <w:rFonts w:ascii="Times New Roman" w:eastAsia="Times New Roman" w:hAnsi="Times New Roman" w:cs="Times New Roman"/>
                    </w:rPr>
                    <w:t>)</w:t>
                  </w:r>
                  <w:r w:rsidRPr="001F6B2D">
                    <w:rPr>
                      <w:rFonts w:ascii="Times New Roman" w:eastAsia="Times New Roman" w:hAnsi="Times New Roman" w:cs="Times New Roman"/>
                    </w:rPr>
                    <w:t>628-19-05</w:t>
                  </w:r>
                  <w:r w:rsidR="00254894" w:rsidRPr="00254894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254894" w:rsidRPr="00254894" w:rsidRDefault="00254894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 xml:space="preserve">Я даю свое согласие на использование </w:t>
                  </w:r>
                  <w:r w:rsidR="000C5778">
                    <w:rPr>
                      <w:rFonts w:ascii="Times New Roman" w:hAnsi="Times New Roman" w:cs="Times New Roman"/>
                    </w:rPr>
                    <w:t xml:space="preserve">исключительных </w:t>
                  </w:r>
                  <w:r w:rsidRPr="00254894">
                    <w:rPr>
                      <w:rFonts w:ascii="Times New Roman" w:hAnsi="Times New Roman" w:cs="Times New Roman"/>
                    </w:rPr>
                    <w:t>авторских прав на творческую работу своего подопечного в целях участия данной творческой работы</w:t>
                  </w:r>
                  <w:r w:rsidR="00853954">
                    <w:rPr>
                      <w:rFonts w:ascii="Times New Roman" w:hAnsi="Times New Roman" w:cs="Times New Roman"/>
                    </w:rPr>
                    <w:t xml:space="preserve"> в</w:t>
                  </w:r>
                  <w:r w:rsidR="000C5778">
                    <w:rPr>
                      <w:rFonts w:ascii="Times New Roman" w:hAnsi="Times New Roman" w:cs="Times New Roman"/>
                    </w:rPr>
                    <w:t xml:space="preserve"> Международном конкурсе детского творчества «Красота Божьего мира»</w:t>
                  </w:r>
                  <w:r w:rsidR="0074680C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254894" w:rsidRDefault="00254894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Я подтверждаю, что, давая такое Согласие, я действую по собственной воле и в интересах своего подопечного.</w:t>
                  </w:r>
                </w:p>
                <w:p w:rsidR="000C5778" w:rsidRDefault="000C5778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C5778" w:rsidRPr="00254894" w:rsidRDefault="000C5778" w:rsidP="000C577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254894" w:rsidRPr="00254894" w:rsidRDefault="00254894" w:rsidP="00AB40D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Дата: ______________________________</w:t>
                  </w:r>
                </w:p>
                <w:p w:rsidR="00254894" w:rsidRPr="00254894" w:rsidRDefault="00254894" w:rsidP="00AB40D9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254894">
                    <w:rPr>
                      <w:rFonts w:ascii="Times New Roman" w:hAnsi="Times New Roman" w:cs="Times New Roman"/>
                    </w:rPr>
                    <w:t>Подпись ________________________/____________________________</w:t>
                  </w:r>
                </w:p>
                <w:p w:rsidR="00254894" w:rsidRPr="00254894" w:rsidRDefault="00254894" w:rsidP="000C5778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Pr="00C3447E" w:rsidRDefault="00C3447E" w:rsidP="00C3447E"/>
    <w:p w:rsid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</w:p>
    <w:p w:rsidR="00C3447E" w:rsidRPr="00C3447E" w:rsidRDefault="00C3447E" w:rsidP="00C3447E">
      <w:pPr>
        <w:rPr>
          <w:rFonts w:ascii="Times New Roman" w:hAnsi="Times New Roman" w:cs="Times New Roman"/>
          <w:sz w:val="20"/>
          <w:szCs w:val="20"/>
        </w:rPr>
      </w:pPr>
      <w:r w:rsidRPr="00C3447E">
        <w:rPr>
          <w:rFonts w:ascii="Times New Roman" w:hAnsi="Times New Roman" w:cs="Times New Roman"/>
          <w:sz w:val="20"/>
          <w:szCs w:val="20"/>
        </w:rPr>
        <w:tab/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* </w:t>
      </w:r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>согласие можно скачать на сайтах в разде</w:t>
      </w:r>
      <w:r w:rsidR="00C8301E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ле «Конкурс Красота Божьего мира»: </w:t>
      </w:r>
      <w:proofErr w:type="spellStart"/>
      <w:r w:rsidRPr="00C3447E">
        <w:rPr>
          <w:rStyle w:val="a3"/>
          <w:rFonts w:ascii="Times New Roman" w:hAnsi="Times New Roman" w:cs="Times New Roman"/>
          <w:color w:val="auto"/>
          <w:sz w:val="20"/>
          <w:szCs w:val="20"/>
        </w:rPr>
        <w:t>www.pravobraz.ru</w:t>
      </w:r>
      <w:proofErr w:type="spellEnd"/>
      <w:r w:rsidRPr="00C3447E">
        <w:rPr>
          <w:rFonts w:ascii="Times New Roman" w:hAnsi="Times New Roman" w:cs="Times New Roman"/>
          <w:sz w:val="20"/>
          <w:szCs w:val="20"/>
        </w:rPr>
        <w:t xml:space="preserve"> и </w:t>
      </w:r>
      <w:hyperlink r:id="rId5" w:history="1"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  <w:lang w:val="en-US"/>
          </w:rPr>
          <w:t>www</w:t>
        </w:r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Pr="00C3447E">
          <w:rPr>
            <w:rStyle w:val="a3"/>
            <w:rFonts w:ascii="Times New Roman" w:hAnsi="Times New Roman" w:cs="Times New Roman"/>
            <w:color w:val="auto"/>
            <w:sz w:val="20"/>
            <w:szCs w:val="20"/>
          </w:rPr>
          <w:t>anopokolenie.ru</w:t>
        </w:r>
        <w:proofErr w:type="spellEnd"/>
      </w:hyperlink>
      <w:bookmarkStart w:id="0" w:name="_GoBack"/>
      <w:bookmarkEnd w:id="0"/>
    </w:p>
    <w:p w:rsidR="00254894" w:rsidRPr="00C3447E" w:rsidRDefault="00254894" w:rsidP="00C3447E">
      <w:pPr>
        <w:tabs>
          <w:tab w:val="left" w:pos="2345"/>
        </w:tabs>
        <w:rPr>
          <w:rFonts w:ascii="Times New Roman" w:hAnsi="Times New Roman" w:cs="Times New Roman"/>
          <w:sz w:val="20"/>
          <w:szCs w:val="20"/>
        </w:rPr>
      </w:pPr>
    </w:p>
    <w:sectPr w:rsidR="00254894" w:rsidRPr="00C3447E" w:rsidSect="000404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254894"/>
    <w:rsid w:val="00040444"/>
    <w:rsid w:val="000C5543"/>
    <w:rsid w:val="000C5778"/>
    <w:rsid w:val="00157A7A"/>
    <w:rsid w:val="001D7CF6"/>
    <w:rsid w:val="00247BD7"/>
    <w:rsid w:val="00254894"/>
    <w:rsid w:val="003773CD"/>
    <w:rsid w:val="004B40D2"/>
    <w:rsid w:val="004D22FE"/>
    <w:rsid w:val="005F3AF7"/>
    <w:rsid w:val="0066374C"/>
    <w:rsid w:val="006E1F91"/>
    <w:rsid w:val="00742073"/>
    <w:rsid w:val="0074680C"/>
    <w:rsid w:val="007731F8"/>
    <w:rsid w:val="007E7BFF"/>
    <w:rsid w:val="00853954"/>
    <w:rsid w:val="0086297E"/>
    <w:rsid w:val="0088122B"/>
    <w:rsid w:val="00882EC6"/>
    <w:rsid w:val="008A6694"/>
    <w:rsid w:val="008B59D5"/>
    <w:rsid w:val="008F34E7"/>
    <w:rsid w:val="0098497A"/>
    <w:rsid w:val="00A37166"/>
    <w:rsid w:val="00A63AB3"/>
    <w:rsid w:val="00AB40D9"/>
    <w:rsid w:val="00AE01FD"/>
    <w:rsid w:val="00BF5F27"/>
    <w:rsid w:val="00C3447E"/>
    <w:rsid w:val="00C4022F"/>
    <w:rsid w:val="00C8301E"/>
    <w:rsid w:val="00D67BB7"/>
    <w:rsid w:val="00DC35C6"/>
    <w:rsid w:val="00EB60E0"/>
    <w:rsid w:val="00FB4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4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3447E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nopokoleni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8D52F-CA8F-4C3E-8729-684CD3B0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118</dc:creator>
  <cp:lastModifiedBy>Maria</cp:lastModifiedBy>
  <cp:revision>10</cp:revision>
  <cp:lastPrinted>2019-05-17T10:44:00Z</cp:lastPrinted>
  <dcterms:created xsi:type="dcterms:W3CDTF">2017-08-10T11:58:00Z</dcterms:created>
  <dcterms:modified xsi:type="dcterms:W3CDTF">2019-05-17T10:45:00Z</dcterms:modified>
</cp:coreProperties>
</file>